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9115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5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E17547" w:rsidP="00AD4A1E">
                  <w:r w:rsidRPr="00E1754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22683" cy="977827"/>
                        <wp:effectExtent l="19050" t="0" r="1167" b="0"/>
                        <wp:docPr id="48" name="Bild 1" descr="https://shop.alphatec-systeme.de/media/image/10/84/09/210_230_1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0/84/09/210_230_1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521" cy="986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328F-D00C-45B7-833A-305A5112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4</cp:revision>
  <cp:lastPrinted>2019-09-05T07:30:00Z</cp:lastPrinted>
  <dcterms:created xsi:type="dcterms:W3CDTF">2019-09-05T08:12:00Z</dcterms:created>
  <dcterms:modified xsi:type="dcterms:W3CDTF">2020-02-11T14:20:00Z</dcterms:modified>
</cp:coreProperties>
</file>